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36D5165D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23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420E52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323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420E52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6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420E52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4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420E52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4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420E52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420E52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4C8BA634" w:rsidR="00695CCD" w:rsidRPr="00DF36B1" w:rsidRDefault="00220390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主辦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暑假兒童雙語夏令營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 xml:space="preserve"> Stellar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1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真理大學舉行。歡迎主日學老師和小一至國一學生組隊參加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0A193079" w:rsidR="00B06D1D" w:rsidRPr="00DF36B1" w:rsidRDefault="00726473" w:rsidP="0022039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婦女事工委員會主辦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幸福家庭徵文活動──幸福在我家。即日起開始收件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6/3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</w:t>
            </w:r>
            <w:r w:rsidRPr="003468D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一律寄至</w:t>
            </w:r>
            <w:r w:rsidRPr="003468D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w</w:t>
            </w:r>
            <w:r w:rsidRPr="003468D0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omen@mall.pct.org.tw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0922F634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00F6CE6B" w14:textId="29B720C1" w:rsidR="00BF0811" w:rsidRPr="00913636" w:rsidRDefault="00BF0811" w:rsidP="003468D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26473" w:rsidRPr="00483815" w14:paraId="439E2F1A" w14:textId="77777777" w:rsidTr="00C97A2D">
        <w:tc>
          <w:tcPr>
            <w:tcW w:w="280" w:type="dxa"/>
          </w:tcPr>
          <w:p w14:paraId="2B30E1E2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D565241" w14:textId="7924556E" w:rsidR="00726473" w:rsidRPr="00726473" w:rsidRDefault="00726473" w:rsidP="00C97A2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主日</w:t>
            </w:r>
            <w:r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6/4)</w:t>
            </w:r>
            <w:r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總會所定「環境主日」。請兄姊用行動關心地球生態永續，由守護台灣的好山好水開始。</w:t>
            </w:r>
          </w:p>
        </w:tc>
      </w:tr>
      <w:tr w:rsidR="00726473" w:rsidRPr="00483815" w14:paraId="267E4C9A" w14:textId="77777777" w:rsidTr="00C97A2D">
        <w:tc>
          <w:tcPr>
            <w:tcW w:w="280" w:type="dxa"/>
          </w:tcPr>
          <w:p w14:paraId="605FF8BD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CD65B6D" w14:textId="77777777" w:rsidR="00726473" w:rsidRPr="00726473" w:rsidRDefault="00726473" w:rsidP="00C97A2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6/11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兩個月一次的聖餐主日，請兄姊預備心出席，同守主的晚餐</w:t>
            </w:r>
            <w:r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F0CDD" w:rsidRPr="00483815" w14:paraId="27A7ACEB" w14:textId="77777777" w:rsidTr="00455FBD">
        <w:tc>
          <w:tcPr>
            <w:tcW w:w="280" w:type="dxa"/>
          </w:tcPr>
          <w:p w14:paraId="05639155" w14:textId="72987025" w:rsidR="004F0CDD" w:rsidRPr="00483815" w:rsidRDefault="00726473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4F0CD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B2718" w14:textId="6401371B" w:rsidR="004F0CDD" w:rsidRPr="00726473" w:rsidRDefault="00562059" w:rsidP="00E66BC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2647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="00220390"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72647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6/11)</w:t>
            </w:r>
            <w:r w:rsidR="0072647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72647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00</w:t>
            </w:r>
            <w:r w:rsidR="0072647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本會禮拜堂教室召開每季的任職同工會，請長執、主日學校長、聖歌隊隊長和指揮、各團契會長出席參加</w:t>
            </w:r>
            <w:r w:rsidR="00726473"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52CA609A" w:rsidR="00B06D1D" w:rsidRPr="00726473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5F04B616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悔改轉向　神的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F3DF281" w14:textId="77777777" w:rsidR="00F4625D" w:rsidRDefault="00F4625D" w:rsidP="00F4625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張輝傑</w:t>
            </w:r>
          </w:p>
          <w:p w14:paraId="55AB93A9" w14:textId="668D32DA" w:rsidR="00E61BAA" w:rsidRPr="00D92A50" w:rsidRDefault="00F4625D" w:rsidP="00F4625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孫翠璘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51E4B5ED"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1581FA2" w14:textId="19D9F5E1" w:rsidR="005F7F50" w:rsidRPr="00D92A50" w:rsidRDefault="005F7F50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0E083823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1633FC" w:rsidRPr="001633FC">
        <w:rPr>
          <w:rFonts w:ascii="標楷體" w:eastAsia="標楷體" w:hAnsi="標楷體" w:hint="eastAsia"/>
          <w:b/>
          <w:w w:val="80"/>
          <w:sz w:val="26"/>
          <w:szCs w:val="26"/>
        </w:rPr>
        <w:t>我的生命獻互祢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6FB15124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我的生命獻互祢，我的一生攏屬祢，</w:t>
      </w:r>
    </w:p>
    <w:p w14:paraId="0082BF07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祢賜我活命賜我氣力，我欲專心跟隨祢，</w:t>
      </w:r>
    </w:p>
    <w:p w14:paraId="32E72737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我的生命獻互祢，我的一生攏屬祢，</w:t>
      </w:r>
    </w:p>
    <w:p w14:paraId="68D8413F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我放捨一切專心倚靠祢，我將一生獻互祢。</w:t>
      </w:r>
    </w:p>
    <w:p w14:paraId="4B4BF22E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專心跟隨祢，專心倚靠祢，</w:t>
      </w:r>
    </w:p>
    <w:p w14:paraId="3B969A3D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祢陪伴我一生，我欲盡心服事，不管風雨抑艱苦；</w:t>
      </w:r>
    </w:p>
    <w:p w14:paraId="1BA7F399" w14:textId="77777777" w:rsidR="001633FC" w:rsidRPr="001633FC" w:rsidRDefault="001633FC" w:rsidP="001633F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專心跟隨祢，專心倚靠祢，</w:t>
      </w:r>
    </w:p>
    <w:p w14:paraId="3B4889D9" w14:textId="128F55E5" w:rsidR="00AC3102" w:rsidRPr="001633FC" w:rsidRDefault="001633FC" w:rsidP="007006D2">
      <w:pPr>
        <w:snapToGrid w:val="0"/>
        <w:spacing w:line="300" w:lineRule="exact"/>
      </w:pPr>
      <w:r w:rsidRPr="001633FC">
        <w:rPr>
          <w:rFonts w:ascii="Barlow Condensed Medium" w:eastAsia="標楷體" w:hAnsi="Barlow Condensed Medium" w:hint="eastAsia"/>
          <w:w w:val="80"/>
          <w:sz w:val="26"/>
          <w:szCs w:val="26"/>
        </w:rPr>
        <w:t>祢賞賜我平安，我欲完全奉獻，用我一生來服事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C97A2D" w:rsidRDefault="00C97A2D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C97A2D" w:rsidRPr="004E3A97" w:rsidRDefault="00C97A2D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C97A2D" w:rsidRPr="004E3A97" w:rsidRDefault="00C97A2D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" o:spid="_x0000_s1026" style="position:absolute;margin-left:195.6pt;margin-top:56.7pt;width:100.05pt;height:2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C97A2D" w:rsidRDefault="00C97A2D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C97A2D" w:rsidRPr="004E3A97" w:rsidRDefault="00C97A2D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C97A2D" w:rsidRPr="004E3A97" w:rsidRDefault="00C97A2D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C97A2D" w:rsidRDefault="00C97A2D" w:rsidP="00AC3102">
                            <w:r>
                              <w:t>From:</w:t>
                            </w:r>
                          </w:p>
                          <w:p w14:paraId="3205443A" w14:textId="77777777" w:rsidR="00C97A2D" w:rsidRDefault="00C97A2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C97A2D" w:rsidRDefault="00C97A2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C97A2D" w:rsidRDefault="00C97A2D" w:rsidP="001828CB">
                            <w:pPr>
                              <w:snapToGrid w:val="0"/>
                            </w:pPr>
                            <w:r w:rsidRPr="007D3D8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C97A2D" w:rsidRDefault="00C97A2D" w:rsidP="00AC3102">
                      <w:r>
                        <w:t>From:</w:t>
                      </w:r>
                    </w:p>
                    <w:p w14:paraId="3205443A" w14:textId="77777777" w:rsidR="00C97A2D" w:rsidRDefault="00C97A2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C97A2D" w:rsidRDefault="00C97A2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C97A2D" w:rsidRDefault="00C97A2D" w:rsidP="001828CB">
                      <w:pPr>
                        <w:snapToGrid w:val="0"/>
                      </w:pPr>
                      <w:r w:rsidRPr="007D3D8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209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3980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37760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758A16C" id="圓角矩形 5" o:spid="_x0000_s1026" style="position:absolute;margin-left:-2.4pt;margin-top:303.25pt;width:141.15pt;height:2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DEF6EE4" id="圓角矩形 25" o:spid="_x0000_s1026" style="position:absolute;margin-left:-2.4pt;margin-top:546.45pt;width:141.6pt;height:9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07D036C8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FC340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FC340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1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1C12E79E" w:rsidR="00AD6405" w:rsidRPr="001416EF" w:rsidRDefault="001416EF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2"/>
              </w:rPr>
            </w:pPr>
            <w:r w:rsidRPr="001416EF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2"/>
              </w:rPr>
              <w:t>與我們同在的比他們更多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4A20F50A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="004765BC"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下</w:t>
            </w:r>
            <w:r w:rsidR="001416EF" w:rsidRPr="001416E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2</w:t>
            </w:r>
            <w:r w:rsidR="001416EF" w:rsidRPr="001416E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1416EF" w:rsidRPr="001416E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8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2956D65" w:rsidR="00CF0801" w:rsidRPr="005B5D15" w:rsidRDefault="001416EF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約一</w:t>
            </w:r>
            <w:r w:rsidRPr="001416E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</w:t>
            </w:r>
            <w:r w:rsidRPr="001416E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1416E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5BCF019A" w:rsidR="003B53F0" w:rsidRPr="003B53F0" w:rsidRDefault="001416E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416EF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53F372FB" w:rsidR="003B53F0" w:rsidRPr="003B53F0" w:rsidRDefault="001416EF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416EF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2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FC0289F" w:rsidR="003B53F0" w:rsidRPr="005B5D15" w:rsidRDefault="001416EF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1416E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8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416E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87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416E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15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416E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1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97A2D" w:rsidRPr="006C1FCA" w:rsidRDefault="00C97A2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1.4pt;margin-top:-54.1pt;width:109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C97A2D" w:rsidRPr="006C1FCA" w:rsidRDefault="00C97A2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97A2D" w:rsidRPr="00EB0AD1" w:rsidRDefault="00C97A2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29" style="position:absolute;margin-left:-.9pt;margin-top:16.35pt;width:49.3pt;height:1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C97A2D" w:rsidRPr="00EB0AD1" w:rsidRDefault="00C97A2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97A2D" w:rsidRPr="00EB0AD1" w:rsidRDefault="00C97A2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0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C97A2D" w:rsidRPr="00EB0AD1" w:rsidRDefault="00C97A2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97A2D" w:rsidRPr="00EB0AD1" w:rsidRDefault="00C97A2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1" style="position:absolute;margin-left:-.6pt;margin-top:16.6pt;width:30.3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97A2D" w:rsidRPr="00EB0AD1" w:rsidRDefault="00C97A2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336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97A2D" w:rsidRPr="00EB0AD1" w:rsidRDefault="00C97A2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2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C97A2D" w:rsidRPr="00EB0AD1" w:rsidRDefault="00C97A2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97A2D" w:rsidRPr="008F4402" w:rsidRDefault="00C97A2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97A2D" w:rsidRDefault="00C97A2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C97A2D" w:rsidRPr="008F4402" w:rsidRDefault="00C97A2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97A2D" w:rsidRDefault="00C97A2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D443802" w:rsidR="00F427BD" w:rsidRPr="003B60AD" w:rsidRDefault="00F427BD" w:rsidP="00E7727D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865D7" w:rsidRPr="003865D7">
              <w:rPr>
                <w:rFonts w:ascii="標楷體" w:eastAsia="標楷體" w:hAnsi="標楷體" w:hint="eastAsia"/>
                <w:sz w:val="20"/>
                <w:szCs w:val="20"/>
              </w:rPr>
              <w:t>劉奕樑</w:t>
            </w:r>
            <w:r w:rsidR="003865D7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383F990" w:rsidR="00F427BD" w:rsidRPr="0020155C" w:rsidRDefault="00F427BD" w:rsidP="00541016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865D7" w:rsidRPr="003865D7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3865D7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C97A2D" w:rsidRPr="00F91D7E" w:rsidRDefault="00C97A2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4" style="position:absolute;left:0;text-align:left;margin-left:-.85pt;margin-top:1.25pt;width:19.3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C97A2D" w:rsidRPr="00F91D7E" w:rsidRDefault="00C97A2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094B4CD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67193" w:rsidRPr="00E6719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78753CB2" w:rsidR="007F65AD" w:rsidRPr="00CA7DBC" w:rsidRDefault="00E67193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6719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1CACF0C6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6719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03576A1F" w:rsidR="007F65AD" w:rsidRPr="00CA7DBC" w:rsidRDefault="001633FC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633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的生命獻互祢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341F5495" w:rsidR="007F65AD" w:rsidRPr="00CE56CA" w:rsidRDefault="003865D7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865D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敬拜團契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97A2D" w:rsidRPr="00F91D7E" w:rsidRDefault="00C97A2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35" style="position:absolute;left:0;text-align:left;margin-left:-1.05pt;margin-top:.25pt;width:19.3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97A2D" w:rsidRPr="00F91D7E" w:rsidRDefault="00C97A2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2F353DE" w:rsidR="007F65AD" w:rsidRPr="00D646F9" w:rsidRDefault="00747E9A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下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E67193" w:rsidRPr="00E67193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4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E67193" w:rsidRPr="00E67193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7-27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C84705C" w:rsidR="007F65AD" w:rsidRPr="009355A7" w:rsidRDefault="00E67193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E67193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先知的死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23DE7A7F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67193" w:rsidRPr="00E6719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97A2D" w:rsidRPr="00F91D7E" w:rsidRDefault="00C97A2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36" style="position:absolute;left:0;text-align:left;margin-left:-.85pt;margin-top:.55pt;width:19.3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97A2D" w:rsidRPr="00F91D7E" w:rsidRDefault="00C97A2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8615231" w:rsidR="007F65AD" w:rsidRPr="009345AA" w:rsidRDefault="003865D7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3865D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3865D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蕭國鎮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CC9F8F7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67193" w:rsidRPr="00E6719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2D79D0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8EC9CB" id="直線接點 2" o:spid="_x0000_s1026" style="position:absolute;z-index:2516439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E67193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馬太福音</w:t>
      </w:r>
      <w:r w:rsidR="00E67193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E67193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0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72E32792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8A6CAE">
        <w:rPr>
          <w:rFonts w:eastAsia="標楷體" w:cstheme="minorHAnsi" w:hint="eastAsia"/>
          <w:color w:val="000000" w:themeColor="text1"/>
          <w:w w:val="90"/>
          <w:szCs w:val="24"/>
        </w:rPr>
        <w:t>為著義曾受窘逐的人有福氣！因為天國是</w:t>
      </w:r>
      <w:r w:rsidR="008A6CAE" w:rsidRPr="008A6CAE">
        <w:rPr>
          <w:rFonts w:ascii="新細明體-ExtB" w:eastAsia="新細明體-ExtB" w:hAnsi="新細明體-ExtB" w:cs="新細明體-ExtB" w:hint="eastAsia"/>
          <w:color w:val="000000" w:themeColor="text1"/>
          <w:w w:val="90"/>
          <w:szCs w:val="24"/>
        </w:rPr>
        <w:t>𪜶</w:t>
      </w:r>
      <w:r w:rsidR="008A6CAE">
        <w:rPr>
          <w:rFonts w:eastAsia="標楷體" w:cstheme="minorHAnsi" w:hint="eastAsia"/>
          <w:color w:val="000000" w:themeColor="text1"/>
          <w:w w:val="90"/>
          <w:szCs w:val="24"/>
        </w:rPr>
        <w:t>的</w:t>
      </w:r>
      <w:r w:rsidR="00C96204" w:rsidRPr="00C96204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201AA2FE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3C05D3" w:rsidRPr="003C05D3">
        <w:rPr>
          <w:rFonts w:eastAsia="華康中黑體" w:cstheme="minorHAnsi" w:hint="eastAsia"/>
          <w:color w:val="000000" w:themeColor="text1"/>
          <w:w w:val="90"/>
          <w:szCs w:val="24"/>
        </w:rPr>
        <w:t>為義受逼迫的人有福了！因為天國是他們的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E9F73C2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13D5BDB8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550033E4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FC3409">
              <w:rPr>
                <w:rFonts w:ascii="Eras Bold ITC" w:eastAsia="華康儷中黑" w:hAnsi="Eras Bold ITC" w:cstheme="minorHAnsi"/>
                <w:noProof/>
                <w:w w:val="90"/>
              </w:rPr>
              <w:t>6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2D7FC1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2D7FC1" w:rsidRPr="00E207DE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2D7FC1" w:rsidRPr="00E207DE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701A129" w:rsidR="002D7FC1" w:rsidRPr="00C97A2D" w:rsidRDefault="00C97A2D" w:rsidP="00C97A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C97A2D">
              <w:rPr>
                <w:rFonts w:ascii="Barlow Condensed Medium" w:eastAsia="華康儷中黑" w:hAnsi="Barlow Condensed Medium" w:cstheme="minorHAnsi" w:hint="eastAsia"/>
                <w:w w:val="75"/>
                <w:highlight w:val="yellow"/>
              </w:rPr>
              <w:t>6/4</w:t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7A8557D" w:rsidR="002D7FC1" w:rsidRPr="00C97A2D" w:rsidRDefault="002D7FC1" w:rsidP="00C97A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C97A2D"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  <w:t>5</w:t>
            </w:r>
            <w:r w:rsidR="00C97A2D" w:rsidRPr="00C97A2D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16EA60B" w:rsidR="002D7FC1" w:rsidRPr="00063C92" w:rsidRDefault="002D7FC1" w:rsidP="002D7FC1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7C2360" w:rsidRPr="007C236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7C2360" w:rsidRPr="007C236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2D7FC1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1C8F8697" w:rsidR="002D7FC1" w:rsidRPr="00E207DE" w:rsidRDefault="007C2360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9CA8346" w:rsidR="002D7FC1" w:rsidRPr="00E207DE" w:rsidRDefault="00A324BD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324BD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298C031" w:rsidR="002D7FC1" w:rsidRPr="00C97A2D" w:rsidRDefault="00C97A2D" w:rsidP="00C97A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C97A2D">
              <w:rPr>
                <w:rFonts w:ascii="Barlow Condensed Medium" w:eastAsia="華康儷中黑" w:hAnsi="Barlow Condensed Medium" w:cstheme="minorHAnsi" w:hint="eastAsia"/>
                <w:w w:val="75"/>
                <w:highlight w:val="yellow"/>
              </w:rPr>
              <w:t>6/4</w:t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946162E" w:rsidR="002D7FC1" w:rsidRPr="00C97A2D" w:rsidRDefault="002D7FC1" w:rsidP="00C97A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C97A2D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1</w:t>
            </w:r>
            <w:r w:rsidR="00C97A2D" w:rsidRPr="00C97A2D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39B02BAD" w:rsidR="002D7FC1" w:rsidRPr="00E207DE" w:rsidRDefault="007C2360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59EF7BCC" w:rsidR="002D7FC1" w:rsidRPr="00E207DE" w:rsidRDefault="00C90D17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8AF6369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0608E1D" w:rsidR="002D7FC1" w:rsidRPr="002D7FC1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2D7FC1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A32E2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AA32E2" w:rsidRPr="00E207DE" w:rsidRDefault="00AA32E2" w:rsidP="00AA32E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57AEBD85" w:rsidR="00AA32E2" w:rsidRPr="00E207DE" w:rsidRDefault="007C2360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周艷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757A0773" w:rsidR="00AA32E2" w:rsidRPr="00E207DE" w:rsidRDefault="00C90D17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1D441DC4" w:rsidR="00AA32E2" w:rsidRPr="00C474EA" w:rsidRDefault="00AA32E2" w:rsidP="00AA32E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主日團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69EF316" w:rsidR="00AA32E2" w:rsidRPr="00FF39D4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55CBDB4" w:rsidR="00AA32E2" w:rsidRPr="00FF39D4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A32E2" w:rsidRPr="00B14418" w:rsidRDefault="00AA32E2" w:rsidP="00AA32E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F39D4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FF39D4" w:rsidRPr="00E207DE" w:rsidRDefault="00FF39D4" w:rsidP="00FF39D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47811C05" w:rsidR="00FF39D4" w:rsidRPr="00E207DE" w:rsidRDefault="007C2360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14A5E47C" w:rsidR="00FF39D4" w:rsidRPr="00E207DE" w:rsidRDefault="00FB40CC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FF39D4" w:rsidRPr="00C474EA" w:rsidRDefault="00FF39D4" w:rsidP="00FF39D4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48F4211" w:rsidR="00FF39D4" w:rsidRPr="00FF39D4" w:rsidRDefault="00FF39D4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057ABAD" w:rsidR="00FF39D4" w:rsidRPr="00FF39D4" w:rsidRDefault="00AA32E2" w:rsidP="00FF39D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F39D4" w:rsidRPr="00B14418" w:rsidRDefault="00FF39D4" w:rsidP="00FF39D4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B544424" w:rsidR="002D7FC1" w:rsidRPr="00E207DE" w:rsidRDefault="007C2360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265F571" w:rsidR="002D7FC1" w:rsidRPr="00E207DE" w:rsidRDefault="00C90D17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79DBA9C" w:rsidR="002D7FC1" w:rsidRPr="00FF39D4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8FF1FE1" w:rsidR="002D7FC1" w:rsidRPr="00FF39D4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C3409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0B876C37" w:rsidR="00FC3409" w:rsidRPr="007C2360" w:rsidRDefault="007C2360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  <w:szCs w:val="24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2F707DB" w:rsidR="00FC3409" w:rsidRPr="00C829C3" w:rsidRDefault="00C90D17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59DA72D" w:rsidR="00FC3409" w:rsidRPr="00FF39D4" w:rsidRDefault="00420E52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2672FFD9" w:rsidR="00FC3409" w:rsidRPr="00FF39D4" w:rsidRDefault="00E469EB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C3409" w:rsidRPr="00B14418" w:rsidRDefault="00FC3409" w:rsidP="00FC3409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5382F18" w:rsidR="00F72427" w:rsidRPr="00E207DE" w:rsidRDefault="007C2360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424AA2FB" w:rsidR="00F72427" w:rsidRPr="006D2BB5" w:rsidRDefault="00C90D1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7CD9928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6D83FF9" w:rsidR="00F72427" w:rsidRPr="00FF39D4" w:rsidRDefault="00F531C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CD4B309" w:rsidR="00F72427" w:rsidRPr="00E207DE" w:rsidRDefault="007C2360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6E2B92A" w:rsidR="00F72427" w:rsidRPr="006D2BB5" w:rsidRDefault="00C90D1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2926A08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7379B30" w:rsidR="00F72427" w:rsidRPr="00FF39D4" w:rsidRDefault="00F531C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1704744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A324BD" w:rsidRPr="00A324BD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A324BD" w:rsidRPr="00A324BD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FC3409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02D00DDA" w:rsidR="00FC3409" w:rsidRPr="00E207DE" w:rsidRDefault="007C2360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2364AB8" w:rsidR="00FC3409" w:rsidRPr="00E207DE" w:rsidRDefault="00C90D17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803A83E" w:rsidR="00FC3409" w:rsidRPr="00FF39D4" w:rsidRDefault="00FC3409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2EE1784" w:rsidR="00FC3409" w:rsidRPr="00FF39D4" w:rsidRDefault="00F531C3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C3409" w:rsidRPr="00063C92" w:rsidRDefault="00FC3409" w:rsidP="00FC3409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2195A947" w:rsidR="006A275E" w:rsidRPr="00E207DE" w:rsidRDefault="007C2360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43BF7077" w:rsidR="006A275E" w:rsidRPr="00E207DE" w:rsidRDefault="00C90D17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B253E4" w:rsidR="006A275E" w:rsidRPr="00FF39D4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451D078F" w:rsidR="006A275E" w:rsidRPr="00FF39D4" w:rsidRDefault="00AA32E2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2D7FC1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A32E2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AA32E2" w:rsidRPr="00E207DE" w:rsidRDefault="00AA32E2" w:rsidP="00AA32E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13A6C334" w:rsidR="00AA32E2" w:rsidRPr="00E207DE" w:rsidRDefault="007C2360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34F13F6E" w:rsidR="00AA32E2" w:rsidRPr="00E207DE" w:rsidRDefault="00C90D17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AA32E2" w:rsidRPr="003605E6" w:rsidRDefault="00AA32E2" w:rsidP="00AA32E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496119A" w:rsidR="00AA32E2" w:rsidRPr="00FF39D4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42D113E" w:rsidR="00AA32E2" w:rsidRPr="00FF39D4" w:rsidRDefault="00DF2E74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AA32E2" w:rsidRPr="00B14418" w:rsidRDefault="00AA32E2" w:rsidP="00AA32E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5F75874C" w:rsidR="002D7FC1" w:rsidRPr="0057010F" w:rsidRDefault="007C2360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  <w:w w:val="90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688BEDF2" w:rsidR="002D7FC1" w:rsidRPr="0057010F" w:rsidRDefault="00C90D17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0CE2D14" w:rsidR="002D7FC1" w:rsidRPr="00E207DE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FC34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E6ED4EC" w:rsidR="002D7FC1" w:rsidRPr="00E207DE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2AD403EC" w:rsidR="00BA63CF" w:rsidRPr="0099323A" w:rsidRDefault="007C2360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04D2B3A1" w:rsidR="00BA63CF" w:rsidRPr="0099323A" w:rsidRDefault="004838F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周美雪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62CFE25" w:rsidR="00BA63CF" w:rsidRPr="00E207DE" w:rsidRDefault="007C2360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3014738B" w:rsidR="00BA63CF" w:rsidRPr="00E207DE" w:rsidRDefault="00C90D17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7A988D0" w:rsidR="00BA63CF" w:rsidRPr="00E207DE" w:rsidRDefault="007C2360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483BFAAE" w:rsidR="00BA63CF" w:rsidRPr="00E207DE" w:rsidRDefault="00C90D17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259FBFC7" w:rsidR="00E3099B" w:rsidRPr="00E207DE" w:rsidRDefault="007C2360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C2360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22E7C5FF" w:rsidR="00E3099B" w:rsidRPr="00E207DE" w:rsidRDefault="00C90D17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9B40247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FC3409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FC3409">
        <w:rPr>
          <w:rFonts w:ascii="Barlow Condensed SemiBold" w:eastAsia="華康正顏楷體W9" w:hAnsi="Barlow Condensed SemiBold" w:cstheme="minorHAnsi"/>
          <w:noProof/>
        </w:rPr>
        <w:t>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6.04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2D7FC1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BA181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A181D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BA181D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47C8DA3C" w:rsidR="00767341" w:rsidRPr="00BA181D" w:rsidRDefault="00C97A2D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4,2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BA181D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BA181D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A181D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BA181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BA181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38118E" w:rsidRPr="002D7FC1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BA181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BA181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BA181D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BA181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BA181D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BA181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BA181D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272BE9" w:rsidRPr="002D7FC1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BA181D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5E3A53"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什一</w:t>
            </w:r>
            <w:r w:rsidRPr="00BA181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BA181D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32217CD2" w:rsidR="00272BE9" w:rsidRPr="00BA181D" w:rsidRDefault="00C97A2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-2</w:t>
            </w: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86CC858" w:rsidR="00272BE9" w:rsidRPr="00BA181D" w:rsidRDefault="00BA181D" w:rsidP="00BA181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,0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24C9A535" w:rsidR="00272BE9" w:rsidRPr="00BA181D" w:rsidRDefault="00C97A2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</w:t>
            </w: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56C62891" w:rsidR="00272BE9" w:rsidRPr="00BA181D" w:rsidRDefault="00C97A2D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18D5ED46" w:rsidR="00C97A2D" w:rsidRPr="00BA181D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-1</w:t>
            </w: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08768AF2" w:rsidR="00272BE9" w:rsidRPr="00BA181D" w:rsidRDefault="00C97A2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000</w:t>
            </w:r>
          </w:p>
        </w:tc>
      </w:tr>
      <w:tr w:rsidR="00272BE9" w:rsidRPr="002D7FC1" w14:paraId="1F7754B1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89B5410" w14:textId="6227DE2D" w:rsidR="00272BE9" w:rsidRPr="00BA181D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9F4A529" w14:textId="1E70A2FA" w:rsidR="00272BE9" w:rsidRPr="00BA181D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</w:t>
            </w: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970C3F9" w14:textId="0FEB5CC5" w:rsidR="00272BE9" w:rsidRPr="00BA181D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61B1C7E" w14:textId="1D96E7DA" w:rsidR="00272BE9" w:rsidRPr="00BA181D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-1</w:t>
            </w: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9210355" w14:textId="25A4E6AC" w:rsidR="00272BE9" w:rsidRPr="00BA181D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89D3DC" w14:textId="55AAE524" w:rsidR="00272BE9" w:rsidRPr="00BA181D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0</w:t>
            </w: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C915BB0" w14:textId="5E1FDDD9" w:rsidR="00272BE9" w:rsidRPr="00BA181D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</w:tr>
      <w:tr w:rsidR="00C97A2D" w:rsidRPr="002D7FC1" w14:paraId="29281ED7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8F25011" w14:textId="77777777" w:rsidR="00C97A2D" w:rsidRPr="00BA181D" w:rsidRDefault="00C97A2D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2F67603" w14:textId="1AC914CA" w:rsidR="00C97A2D" w:rsidRPr="00BA181D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6</w:t>
            </w: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1A491F" w14:textId="201E8402" w:rsidR="00C97A2D" w:rsidRPr="00BA181D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5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F742A04" w14:textId="4150F1F4" w:rsidR="00C97A2D" w:rsidRPr="00BA181D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7</w:t>
            </w: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67CA9C2" w14:textId="0A707DE1" w:rsidR="00C97A2D" w:rsidRPr="00BA181D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78923D5" w14:textId="280C746C" w:rsidR="00C97A2D" w:rsidRPr="00BA181D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</w:t>
            </w: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3309098" w14:textId="6D19B80E" w:rsidR="00C97A2D" w:rsidRPr="00BA181D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000</w:t>
            </w:r>
          </w:p>
        </w:tc>
      </w:tr>
      <w:tr w:rsidR="00C97A2D" w:rsidRPr="002D7FC1" w14:paraId="13B1C63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6BAA980" w14:textId="77777777" w:rsidR="00C97A2D" w:rsidRPr="00BA181D" w:rsidRDefault="00C97A2D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20566AD" w14:textId="77777777" w:rsidR="00C97A2D" w:rsidRPr="00BA181D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4409FCA" w14:textId="77777777" w:rsidR="00C97A2D" w:rsidRPr="00BA181D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E3ED0EA" w14:textId="77777777" w:rsidR="00C97A2D" w:rsidRPr="00BA181D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E18B42" w14:textId="77777777" w:rsidR="00C97A2D" w:rsidRPr="00BA181D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9A82C2F" w14:textId="77777777" w:rsidR="00C97A2D" w:rsidRPr="00BA181D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B3CC4F" w14:textId="77777777" w:rsidR="00C97A2D" w:rsidRPr="00BA181D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</w:tr>
      <w:tr w:rsidR="00DE4596" w:rsidRPr="002D7FC1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BA181D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感恩</w:t>
            </w:r>
            <w:r w:rsidRPr="00BA181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6BD579AA" w:rsidR="00DE4596" w:rsidRPr="00BA181D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-2</w:t>
            </w: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3A4C2287" w:rsidR="00DE4596" w:rsidRPr="00BA181D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DE4596"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797BFD91" w:rsidR="00DE4596" w:rsidRPr="00BA181D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2</w:t>
            </w: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0A6EB3B6" w:rsidR="00DE4596" w:rsidRPr="00BA181D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,5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24BBAF0B" w:rsidR="00DE4596" w:rsidRPr="00BA181D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</w:t>
            </w: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07DA0076" w:rsidR="00DE4596" w:rsidRPr="00BA181D" w:rsidRDefault="00BA181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,000</w:t>
            </w:r>
          </w:p>
        </w:tc>
      </w:tr>
      <w:tr w:rsidR="00C97A2D" w:rsidRPr="00FF39D4" w14:paraId="6D79E0A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4A666C7" w14:textId="77777777" w:rsidR="00C97A2D" w:rsidRPr="00BA181D" w:rsidRDefault="00C97A2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EC1BF88" w14:textId="121A12BA" w:rsidR="00C97A2D" w:rsidRPr="00BA181D" w:rsidRDefault="00C97A2D" w:rsidP="00C97A2D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6</w:t>
            </w: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9DD72B6" w14:textId="452A6455" w:rsidR="00C97A2D" w:rsidRPr="00BA181D" w:rsidRDefault="00C97A2D" w:rsidP="00C97A2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F8693B1" w14:textId="68D21F16" w:rsidR="00C97A2D" w:rsidRPr="00BA181D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9</w:t>
            </w:r>
            <w:r w:rsidRPr="00BA181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8DCFCDC" w14:textId="2264C8F2" w:rsidR="00C97A2D" w:rsidRPr="00BA181D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0DD8507" w14:textId="44C3CBFE" w:rsidR="00C97A2D" w:rsidRPr="00BA181D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4-1</w:t>
            </w:r>
            <w:r w:rsidRPr="00BA181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450FBF" w14:textId="2C291618" w:rsidR="00C97A2D" w:rsidRPr="00BA181D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,000</w:t>
            </w:r>
          </w:p>
        </w:tc>
      </w:tr>
      <w:tr w:rsidR="00BA181D" w:rsidRPr="00FF39D4" w14:paraId="65907E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4FD5B8" w14:textId="77777777" w:rsidR="00BA181D" w:rsidRPr="00BA181D" w:rsidRDefault="00BA181D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EC6E50F" w14:textId="77777777" w:rsidR="00BA181D" w:rsidRPr="00BA181D" w:rsidRDefault="00BA181D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4E5BE6" w14:textId="77777777" w:rsidR="00BA181D" w:rsidRPr="00BA181D" w:rsidRDefault="00BA181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C284C29" w14:textId="77777777" w:rsidR="00BA181D" w:rsidRPr="00BA181D" w:rsidRDefault="00BA181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0FEB748" w14:textId="77777777" w:rsidR="00BA181D" w:rsidRPr="00BA181D" w:rsidRDefault="00BA181D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6CA1EB3" w14:textId="77777777" w:rsidR="00BA181D" w:rsidRPr="00BA181D" w:rsidRDefault="00BA181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086ED4" w14:textId="77777777" w:rsidR="00BA181D" w:rsidRPr="00BA181D" w:rsidRDefault="00BA181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0C67C9" w:rsidRPr="00FF39D4" w14:paraId="270253B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8CF7A3E" w14:textId="19A6BCD9" w:rsidR="00C97A2D" w:rsidRPr="00BA181D" w:rsidRDefault="00723738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C97A2D" w:rsidRPr="00BA181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主日獻花奉獻</w:t>
            </w:r>
            <w:r w:rsidR="00C97A2D" w:rsidRPr="00BA181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9164FB" w14:textId="6DA4EF4F" w:rsidR="000C67C9" w:rsidRPr="00BA181D" w:rsidRDefault="00C97A2D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-1</w:t>
            </w: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DBBD75" w14:textId="36FB5AC2" w:rsidR="000C67C9" w:rsidRPr="00BA181D" w:rsidRDefault="00BA181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7002E42" w14:textId="481A4350" w:rsidR="000C67C9" w:rsidRPr="00BA181D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0</w:t>
            </w:r>
            <w:r w:rsidRPr="00BA181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CFB8474" w14:textId="53D601D5" w:rsidR="000C67C9" w:rsidRPr="00BA181D" w:rsidRDefault="00C97A2D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,6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8150DE4" w14:textId="77777777" w:rsidR="000C67C9" w:rsidRPr="00BA181D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AC29CB3" w14:textId="77777777" w:rsidR="000C67C9" w:rsidRPr="00BA181D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C97A2D" w:rsidRPr="00FF39D4" w14:paraId="5D548CCE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CD64E16" w14:textId="77777777" w:rsidR="00C97A2D" w:rsidRPr="00BA181D" w:rsidRDefault="00C97A2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47E4BA8" w14:textId="77777777" w:rsidR="00C97A2D" w:rsidRPr="00BA181D" w:rsidRDefault="00C97A2D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C291F35" w14:textId="77777777" w:rsidR="00C97A2D" w:rsidRPr="00BA181D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09F106A" w14:textId="77777777" w:rsidR="00C97A2D" w:rsidRPr="00BA181D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1459C61" w14:textId="77777777" w:rsidR="00C97A2D" w:rsidRPr="00BA181D" w:rsidRDefault="00C97A2D" w:rsidP="00E7281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68D2853" w14:textId="77777777" w:rsidR="00C97A2D" w:rsidRPr="00BA181D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50F85B" w14:textId="77777777" w:rsidR="00C97A2D" w:rsidRPr="00BA181D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61CF1" w:rsidRPr="00653900" w14:paraId="5647EE2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33809F9" w14:textId="2ADD31B8" w:rsidR="00461CF1" w:rsidRPr="00BA181D" w:rsidRDefault="00C97A2D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松年團契奉獻</w:t>
            </w: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ED2F96" w14:textId="005878DB" w:rsidR="00461CF1" w:rsidRPr="00BA181D" w:rsidRDefault="00C97A2D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9</w:t>
            </w:r>
            <w:r w:rsidRPr="00BA181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</w:tcPr>
          <w:p w14:paraId="2715779E" w14:textId="74C51586" w:rsidR="00461CF1" w:rsidRPr="00BA181D" w:rsidRDefault="00C97A2D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9AA78F" w14:textId="0B7069BE" w:rsidR="00461CF1" w:rsidRPr="00BA181D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bookmarkStart w:id="6" w:name="_GoBack"/>
            <w:bookmarkEnd w:id="6"/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1B1DE0" w14:textId="3781D90C" w:rsidR="00461CF1" w:rsidRPr="00BA181D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308D4AF8" w:rsidR="00461CF1" w:rsidRPr="00BA181D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01A269C" w14:textId="6F4476C5" w:rsidR="00461CF1" w:rsidRPr="00BA181D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61CF1" w:rsidRPr="00653900" w14:paraId="4721646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736B682" w14:textId="77777777" w:rsidR="00461CF1" w:rsidRPr="00BA181D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9045B8A" w14:textId="4B2F8A7F" w:rsidR="00461CF1" w:rsidRPr="00BA181D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</w:tcPr>
          <w:p w14:paraId="47388D75" w14:textId="736D8260" w:rsidR="00461CF1" w:rsidRPr="00BA181D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F97908D" w14:textId="4D849C50" w:rsidR="00461CF1" w:rsidRPr="00BA181D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4916343" w14:textId="598E9204" w:rsidR="00461CF1" w:rsidRPr="00BA181D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899ECB6" w14:textId="7836635B" w:rsidR="00461CF1" w:rsidRPr="00BA181D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41AE71E" w14:textId="5E337C5A" w:rsidR="00461CF1" w:rsidRPr="00BA181D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61CF1" w:rsidRPr="00653900" w14:paraId="05470557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2596554" w14:textId="4532F56A" w:rsidR="00461CF1" w:rsidRPr="00BA181D" w:rsidRDefault="00C97A2D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聖歌隊奉獻</w:t>
            </w:r>
            <w:r w:rsidRPr="00BA181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913163" w14:textId="6972B040" w:rsidR="00461CF1" w:rsidRPr="00BA181D" w:rsidRDefault="00C97A2D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2</w:t>
            </w:r>
            <w:r w:rsidRPr="00BA181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</w:tcPr>
          <w:p w14:paraId="5F209621" w14:textId="345A668A" w:rsidR="00461CF1" w:rsidRPr="00BA181D" w:rsidRDefault="00C97A2D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A181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2C50CD" w14:textId="4E6244B8" w:rsidR="00461CF1" w:rsidRPr="00BA181D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F246FA9" w14:textId="24A7A499" w:rsidR="00461CF1" w:rsidRPr="00BA181D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46E6F090" w:rsidR="00461CF1" w:rsidRPr="00BA181D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D2D7DFB" w14:textId="79E0FA15" w:rsidR="00461CF1" w:rsidRPr="00BA181D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D87EE2" w:rsidRPr="00676ADE" w14:paraId="488DFBF6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0F1CDD6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52C651E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4:17-25:13</w:t>
            </w:r>
          </w:p>
        </w:tc>
      </w:tr>
      <w:tr w:rsidR="00D87EE2" w:rsidRPr="00676ADE" w14:paraId="2E285C0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9466E3D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209EAD4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5:14-26:5</w:t>
            </w:r>
          </w:p>
        </w:tc>
      </w:tr>
      <w:tr w:rsidR="00D87EE2" w:rsidRPr="00676ADE" w14:paraId="76C1B18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4B3E4BE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A935CED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6:6-27*</w:t>
            </w:r>
          </w:p>
        </w:tc>
      </w:tr>
      <w:tr w:rsidR="00D87EE2" w:rsidRPr="00676ADE" w14:paraId="60DBC6D7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6F636EE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28659D4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8*</w:t>
            </w:r>
          </w:p>
        </w:tc>
      </w:tr>
      <w:tr w:rsidR="00D87EE2" w:rsidRPr="00676ADE" w14:paraId="6C2431A0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136F126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8DA6ED5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9:1-28</w:t>
            </w:r>
          </w:p>
        </w:tc>
      </w:tr>
      <w:tr w:rsidR="00D87EE2" w:rsidRPr="00676ADE" w14:paraId="15EF9951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7AC98F9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4C96D7F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9:29-30:22</w:t>
            </w:r>
          </w:p>
        </w:tc>
      </w:tr>
      <w:tr w:rsidR="00D87EE2" w:rsidRPr="00676ADE" w14:paraId="7C369158" w14:textId="77777777" w:rsidTr="008A6CAE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9E6F200" w:rsidR="00D87EE2" w:rsidRPr="004801BE" w:rsidRDefault="00D87EE2" w:rsidP="00D87E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990943B" w:rsidR="00D87EE2" w:rsidRPr="00D87EE2" w:rsidRDefault="00D87EE2" w:rsidP="00D87E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D87EE2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0:23-31:19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5952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4C4898E6" w:rsidR="0094372F" w:rsidRPr="004A393A" w:rsidRDefault="0094372F" w:rsidP="001B067E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1B067E" w:rsidRPr="001B067E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先知的死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54424749" w:rsidR="0094372F" w:rsidRPr="004A393A" w:rsidRDefault="0094372F" w:rsidP="001B067E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歷代志</w:t>
      </w:r>
      <w:r w:rsidR="006A799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卷</w:t>
      </w:r>
      <w:r w:rsidR="001B067E" w:rsidRPr="001B067E">
        <w:rPr>
          <w:rFonts w:ascii="Barlow Condensed Medium" w:eastAsia="華康中黑體" w:hAnsi="Barlow Condensed Medium" w:cstheme="minorHAnsi"/>
          <w:w w:val="80"/>
          <w:sz w:val="26"/>
          <w:szCs w:val="26"/>
        </w:rPr>
        <w:t>24:17-27</w:t>
      </w:r>
    </w:p>
    <w:p w14:paraId="5FA809B4" w14:textId="68E66907" w:rsidR="0094372F" w:rsidRPr="00C60DDA" w:rsidRDefault="0094372F" w:rsidP="001B067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1B067E" w:rsidRPr="001B067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約阿施王沒有記念撒迦利亞的父親耶何耶大對他所施的恩，反而殺了他的兒子。撒迦利亞臨死的時候，說：「願耶和華鑒察，並且責問你！」</w:t>
      </w:r>
      <w:r w:rsid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(</w:t>
      </w:r>
      <w:r w:rsidR="001B067E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22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290D4C75" w14:textId="12DEC066" w:rsidR="006A7994" w:rsidRDefault="0094372F" w:rsidP="001B067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猶大王約阿施顯然扶不起。大祭司耶何耶大待他亦師亦父，還是救命恩人。為何他還在就能敬畏　神，不在就不行呢？甚至聽眾猶大領袖的話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(17-18)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，下令殺了耶何耶大的兒子撒迦利亞，只因他來警告王離棄耶和華的後果。原因可能有：一、約阿施並未努力認識救他的　神耶和華。二、才智平庸，沒有主見。三、養尊處優，認為擁有一切皆是應得，不懂感恩。最後，改革只做修聖殿的表面功夫，並未深及人心。導致崇拜　神如拜回鍋的偶像，都是為利益。更不該殺先知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列王記未記載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，果然如先知預言神責問了這些罪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(24:25)</w:t>
      </w:r>
      <w:r w:rsidR="001B067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。</w:t>
      </w:r>
    </w:p>
    <w:p w14:paraId="50A95C3A" w14:textId="77777777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28A8C032" w14:textId="1340BF4F" w:rsidR="006A7994" w:rsidRPr="001B067E" w:rsidRDefault="001B067E" w:rsidP="001B067E">
      <w:pPr>
        <w:pStyle w:val="a8"/>
        <w:numPr>
          <w:ilvl w:val="0"/>
          <w:numId w:val="3"/>
        </w:numPr>
        <w:kinsoku w:val="0"/>
        <w:snapToGrid w:val="0"/>
        <w:spacing w:line="300" w:lineRule="exact"/>
        <w:ind w:leftChars="0" w:left="182" w:hanging="18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王的決定為何被眾人影響</w:t>
      </w:r>
      <w:r w:rsidR="00BB0ADE"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?</w:t>
      </w:r>
    </w:p>
    <w:p w14:paraId="722841F5" w14:textId="708013CC" w:rsidR="006A7994" w:rsidRDefault="001B067E" w:rsidP="001B067E">
      <w:pPr>
        <w:pStyle w:val="a8"/>
        <w:numPr>
          <w:ilvl w:val="0"/>
          <w:numId w:val="3"/>
        </w:numPr>
        <w:kinsoku w:val="0"/>
        <w:snapToGrid w:val="0"/>
        <w:spacing w:line="300" w:lineRule="exact"/>
        <w:ind w:leftChars="0" w:left="182" w:hanging="18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眾人為何要殺先知呢</w:t>
      </w:r>
      <w:r w:rsidR="006A7994" w:rsidRPr="001B067E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603672A0" w14:textId="5C30C8AF" w:rsidR="00D1721F" w:rsidRPr="001B067E" w:rsidRDefault="001B067E" w:rsidP="001B067E">
      <w:pPr>
        <w:pStyle w:val="a8"/>
        <w:numPr>
          <w:ilvl w:val="0"/>
          <w:numId w:val="3"/>
        </w:numPr>
        <w:kinsoku w:val="0"/>
        <w:snapToGrid w:val="0"/>
        <w:spacing w:line="300" w:lineRule="exact"/>
        <w:ind w:leftChars="0" w:left="182" w:hanging="18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1B067E">
        <w:rPr>
          <w:rFonts w:ascii="Barlow Condensed Medium" w:eastAsia="華康細黑體" w:hAnsi="Barlow Condensed Medium" w:hint="eastAsia"/>
          <w:w w:val="75"/>
          <w:sz w:val="26"/>
          <w:szCs w:val="26"/>
        </w:rPr>
        <w:t>如何逃脫以利益交換為核心的偶像崇拜文化</w:t>
      </w:r>
      <w:r w:rsidR="0094372F" w:rsidRPr="001B067E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39A5C037" w14:textId="77777777" w:rsidR="00D1721F" w:rsidRDefault="00D1721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</w:p>
    <w:p w14:paraId="0C188887" w14:textId="695E5F6C" w:rsidR="00767341" w:rsidRPr="00D1721F" w:rsidRDefault="00497AA1" w:rsidP="00D1721F">
      <w:pPr>
        <w:kinsoku w:val="0"/>
        <w:snapToGrid w:val="0"/>
        <w:spacing w:line="300" w:lineRule="exact"/>
        <w:ind w:left="154" w:hangingChars="64" w:hanging="154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9E3A30" id="直線接點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20E52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20E52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20E52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48A0CF11" w:rsidR="00767341" w:rsidRPr="00E207DE" w:rsidRDefault="00767341" w:rsidP="001B067E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1B067E" w:rsidRPr="001B067E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先知的死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16EACF9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</w:t>
            </w:r>
            <w:r w:rsidR="006A799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下</w:t>
            </w:r>
            <w:r w:rsidR="001B067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4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B067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  <w:r w:rsidR="00BB0AD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1B067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7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F5F1BE3" w14:textId="77777777" w:rsidR="00F35E07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eastAsia="華康細黑體" w:cs="新細明體"/>
          <w:w w:val="75"/>
          <w:sz w:val="26"/>
          <w:szCs w:val="26"/>
        </w:rPr>
      </w:pPr>
      <w:r w:rsidRPr="00F35E07">
        <w:rPr>
          <w:rFonts w:eastAsia="華康儷中黑" w:hint="eastAsia"/>
          <w:w w:val="75"/>
          <w:sz w:val="26"/>
          <w:szCs w:val="26"/>
        </w:rPr>
        <w:t>為了守護　神與大衛家的聖約，祭司耶何耶大藏匿和保護了王儲約阿施；為了引導百姓歸向耶和華，　神差耶何耶大的兒子撒迦利亞警告百姓，也是為了守護西乃山的聖約──先知忠心於　神而已。</w:t>
      </w:r>
      <w:r w:rsidRPr="00F35E07">
        <w:rPr>
          <w:rFonts w:eastAsia="華康細黑體" w:cs="新細明體" w:hint="eastAsia"/>
          <w:w w:val="75"/>
          <w:sz w:val="26"/>
          <w:szCs w:val="26"/>
        </w:rPr>
        <w:t>對人來說，先知預言了人所不能見的；但是，對　神來說，先知之所以能預知，是因為　神親自讓他看見。又　神的靈自由呼召他的僕人和使者，有牧人，有農夫，甚至有君王和貴族，而祭司本身就是　神的僕人，也經常是　神話語的出口。又作為耶和華的祭司，是特別代替以色列的長子獻給　神的利未人。除了熟悉聖殿的一切禮儀，更重要的是　神的律法和聖約的守護者。因此，留傳下來的經文和傳統，有極大部份是出於祭司的群體。後來，基督教修道院中的修士也繼承了這樣的事奉。至於守護聖約，人能忠實於　神的聖約乃是　神履行聖約的唯一條件，且　神必然信實。所以，守護大衛家的王位和告誡百姓要忠於耶和華一神，都是祭司對　神的話不離不棄的天職。因為──</w:t>
      </w:r>
      <w:r w:rsidRPr="00F35E07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這樣，人應該把我們看作基督的僕人，　神奧祕的事的管家。對於管家的要求，就是要他忠心。</w:t>
      </w:r>
      <w:r w:rsidRPr="00F35E07">
        <w:rPr>
          <w:rFonts w:eastAsia="華康細黑體" w:cs="新細明體" w:hint="eastAsia"/>
          <w:w w:val="75"/>
          <w:sz w:val="26"/>
          <w:szCs w:val="26"/>
        </w:rPr>
        <w:t>(</w:t>
      </w:r>
      <w:r w:rsidRPr="00F35E07">
        <w:rPr>
          <w:rFonts w:eastAsia="華康細黑體" w:cs="新細明體" w:hint="eastAsia"/>
          <w:w w:val="75"/>
          <w:sz w:val="26"/>
          <w:szCs w:val="26"/>
        </w:rPr>
        <w:t>林前</w:t>
      </w:r>
      <w:r w:rsidRPr="00F35E07">
        <w:rPr>
          <w:rFonts w:eastAsia="華康細黑體" w:cs="新細明體" w:hint="eastAsia"/>
          <w:w w:val="75"/>
          <w:sz w:val="26"/>
          <w:szCs w:val="26"/>
        </w:rPr>
        <w:t>4:1-2)</w:t>
      </w:r>
    </w:p>
    <w:p w14:paraId="4EBD7ABA" w14:textId="77777777" w:rsidR="00F35E07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F35E07">
        <w:rPr>
          <w:rFonts w:eastAsia="華康儷中黑" w:hint="eastAsia"/>
          <w:w w:val="75"/>
          <w:sz w:val="26"/>
          <w:szCs w:val="26"/>
        </w:rPr>
        <w:t>猶大的眾領袖代表眾偶像宗教的勢力，認為耶和華的祭司是他們的利益的競爭者。所以，編造罪名控告撒迦利雅，又蠱惑約阿施王聽信他們的謊言，讓王下令殺了撒迦利亞──先知死於世界之惡。</w:t>
      </w:r>
      <w:r w:rsidRPr="00F35E07">
        <w:rPr>
          <w:rFonts w:eastAsia="華康細黑體" w:cs="新細明體" w:hint="eastAsia"/>
          <w:w w:val="75"/>
          <w:sz w:val="26"/>
          <w:szCs w:val="26"/>
        </w:rPr>
        <w:t>縱容撒迦利亞被殺害，則是另一則列王記沒有記載的事。表現出整本歷代志對列王記歷史的</w:t>
      </w:r>
      <w:r w:rsidRPr="00F35E07">
        <w:rPr>
          <w:rFonts w:eastAsia="華康細黑體" w:cs="新細明體" w:hint="eastAsia"/>
          <w:w w:val="75"/>
          <w:sz w:val="26"/>
          <w:szCs w:val="26"/>
        </w:rPr>
        <w:lastRenderedPageBreak/>
        <w:t>反省，即不能只看獨尊耶和華和除偶像的表面的作為，更要看王是否尋求　神的公義。而約阿施王只是重修了聖殿，卻沒有讓百姓離棄偶像崇拜。反而，聽信百姓中利益群體的領袖的話，可能也收受了不少好處，就讓祭司兼先知的撒迦利亞被假公義之名的真暴力集團，用石頭打死了。相較修聖殿的功勞，忘恩負義殺了恩人之子的惡卻更巨大。不配被　神稱為義人。而真正的義人卻是為　神的公義，勇敢直言的先知。也揭露了偶像崇拜與追求利益的世界是如何勾結，使邪惡橫行。證明先知的爭戰不是信仰形式的爭戰，而是善與惡的爭戰──</w:t>
      </w:r>
      <w:r w:rsidRPr="00F35E07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因著信，亞伯比該隱獻上更美的祭品給　神；藉著這信心，他被　神稱許為義人，這是　神指著他的禮物所作的見證；他雖然死了，卻藉著信仍然說話。</w:t>
      </w:r>
      <w:r w:rsidRPr="00F35E07">
        <w:rPr>
          <w:rFonts w:eastAsia="華康細黑體" w:cs="新細明體" w:hint="eastAsia"/>
          <w:w w:val="75"/>
          <w:sz w:val="26"/>
          <w:szCs w:val="26"/>
        </w:rPr>
        <w:t>(</w:t>
      </w:r>
      <w:r w:rsidRPr="00F35E07">
        <w:rPr>
          <w:rFonts w:eastAsia="華康細黑體" w:cs="新細明體" w:hint="eastAsia"/>
          <w:w w:val="75"/>
          <w:sz w:val="26"/>
          <w:szCs w:val="26"/>
        </w:rPr>
        <w:t>來</w:t>
      </w:r>
      <w:r w:rsidRPr="00F35E07">
        <w:rPr>
          <w:rFonts w:eastAsia="華康細黑體" w:cs="新細明體" w:hint="eastAsia"/>
          <w:w w:val="75"/>
          <w:sz w:val="26"/>
          <w:szCs w:val="26"/>
        </w:rPr>
        <w:t>11:4)</w:t>
      </w:r>
    </w:p>
    <w:p w14:paraId="561A124D" w14:textId="77777777" w:rsidR="00F35E07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F35E07">
        <w:rPr>
          <w:rFonts w:eastAsia="華康儷中黑" w:hint="eastAsia"/>
          <w:w w:val="75"/>
          <w:sz w:val="26"/>
          <w:szCs w:val="26"/>
        </w:rPr>
        <w:t>先知最後懇求：「願耶和華鑒察伸冤！」果然，　神用亞蘭刑罰猶大，又約阿施最後患病，死於背叛，且未葬於列王的墓裡──先知用生命見證　神的公義和信實。</w:t>
      </w:r>
      <w:r w:rsidRPr="00F35E07">
        <w:rPr>
          <w:rFonts w:eastAsia="華康細黑體" w:cs="新細明體" w:hint="eastAsia"/>
          <w:w w:val="75"/>
          <w:sz w:val="26"/>
          <w:szCs w:val="26"/>
        </w:rPr>
        <w:t>最後，歷代志還修正列王記的說法：約阿施是葬在大衛的城中，卻不在列王的陵墓中；因為他受咒詛，不得享有與列祖同睡的福份。這是在耶穌基督之前，人為枉死的人所能求得最大的公義。就是對等的補償或報復性的公義──殺人者也死於非命且受人蔑視。但是對死去的義人來說似乎還不足夠，因為虧欠義人的是，義人值得再活一次。因此，基督的福音就是要補正這個公義──</w:t>
      </w:r>
      <w:r w:rsidRPr="00F35E07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那你就有福了。因為他們沒有甚麼可以報答你，義人復活的時候，你必定得著報答。</w:t>
      </w:r>
      <w:r w:rsidRPr="00F35E07">
        <w:rPr>
          <w:rFonts w:eastAsia="華康細黑體" w:cs="新細明體" w:hint="eastAsia"/>
          <w:w w:val="75"/>
          <w:sz w:val="26"/>
          <w:szCs w:val="26"/>
        </w:rPr>
        <w:t>(</w:t>
      </w:r>
      <w:r w:rsidRPr="00F35E07">
        <w:rPr>
          <w:rFonts w:eastAsia="華康細黑體" w:cs="新細明體" w:hint="eastAsia"/>
          <w:w w:val="75"/>
          <w:sz w:val="26"/>
          <w:szCs w:val="26"/>
        </w:rPr>
        <w:t>路</w:t>
      </w:r>
      <w:r w:rsidRPr="00F35E07">
        <w:rPr>
          <w:rFonts w:eastAsia="華康細黑體" w:cs="新細明體" w:hint="eastAsia"/>
          <w:w w:val="75"/>
          <w:sz w:val="26"/>
          <w:szCs w:val="26"/>
        </w:rPr>
        <w:t>14:14)</w:t>
      </w:r>
    </w:p>
    <w:p w14:paraId="413D00EB" w14:textId="77777777" w:rsidR="00F35E07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F35E0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F35E0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看見永恆的價值</w:t>
      </w:r>
      <w:r w:rsidRPr="00F35E0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F35E0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蘋果公司的</w:t>
      </w:r>
      <w:r w:rsidRPr="00F35E0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創辦人之一賈伯斯（</w:t>
      </w:r>
      <w:r w:rsidRPr="00F35E0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Steve Jobs</w:t>
      </w:r>
      <w:r w:rsidRPr="00F35E0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）談到他抗癌經歷時說：「提醒自己快死了，是我一生中面臨重大決定，所用過最重要的方法。因為幾乎每件事，包括所有外界期望、名聲、和對困窘或失敗的恐懼，在面對死亡時，都不值一提，只剩下真正重要的東西。」也就是種在死之前急切要去完的價值。如同耶穌的比喻：</w:t>
      </w:r>
      <w:r w:rsidRPr="00F35E07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天國好像一個商人，搜羅寶貴的珍珠。他發現了一顆極貴重的珍珠，就離去，變賣了他的一切，來買那顆珍珠。</w:t>
      </w:r>
      <w:r w:rsidRPr="00F35E07">
        <w:rPr>
          <w:rFonts w:eastAsia="華康細黑體" w:cs="新細明體" w:hint="eastAsia"/>
          <w:w w:val="75"/>
          <w:sz w:val="26"/>
          <w:szCs w:val="26"/>
        </w:rPr>
        <w:t>(</w:t>
      </w:r>
      <w:r w:rsidRPr="00F35E07">
        <w:rPr>
          <w:rFonts w:eastAsia="華康細黑體" w:cs="新細明體" w:hint="eastAsia"/>
          <w:w w:val="75"/>
          <w:sz w:val="26"/>
          <w:szCs w:val="26"/>
        </w:rPr>
        <w:t>太</w:t>
      </w:r>
      <w:r w:rsidRPr="00F35E07">
        <w:rPr>
          <w:rFonts w:eastAsia="華康細黑體" w:cs="新細明體" w:hint="eastAsia"/>
          <w:w w:val="75"/>
          <w:sz w:val="26"/>
          <w:szCs w:val="26"/>
        </w:rPr>
        <w:t>13:45-46)</w:t>
      </w:r>
      <w:r w:rsidRPr="00F35E07">
        <w:rPr>
          <w:rFonts w:eastAsia="華康細黑體" w:cs="新細明體" w:hint="eastAsia"/>
          <w:w w:val="75"/>
          <w:sz w:val="26"/>
          <w:szCs w:val="26"/>
        </w:rPr>
        <w:t>又先知的只不過是堅持他所看見的永恆價值。之所以成了預言，是因為這價值是真，在無窮的未來也永遠為真。</w:t>
      </w:r>
    </w:p>
    <w:p w14:paraId="7FDFF0A9" w14:textId="7DF01EDB" w:rsidR="00D44193" w:rsidRPr="00F35E07" w:rsidRDefault="00F35E07" w:rsidP="00F35E07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5"/>
        </w:rPr>
      </w:pPr>
      <w:r w:rsidRPr="00F35E07">
        <w:rPr>
          <w:rFonts w:eastAsia="華康儷中黑" w:hint="eastAsia"/>
          <w:w w:val="75"/>
          <w:sz w:val="26"/>
          <w:szCs w:val="26"/>
        </w:rPr>
        <w:t>與　神同行和同工的人，到施洗約翰為止稱為先知，在耶穌基督之後稱為　神的兒女。雖然時代不同，但是任務卻一樣──忠心、與惡爭戰，以及見證　神的大能。</w:t>
      </w:r>
      <w:r w:rsidRPr="00F35E07">
        <w:rPr>
          <w:rFonts w:eastAsia="華康細黑體" w:cs="新細明體" w:hint="eastAsia"/>
          <w:w w:val="75"/>
          <w:sz w:val="26"/>
          <w:szCs w:val="26"/>
        </w:rPr>
        <w:t>先知不是算命師。算命是用過去生命的經歷來推算未來趨勢的宿命論</w:t>
      </w:r>
      <w:r w:rsidRPr="00F35E07">
        <w:rPr>
          <w:rFonts w:eastAsia="華康細黑體" w:cs="新細明體" w:hint="eastAsia"/>
          <w:w w:val="75"/>
          <w:sz w:val="26"/>
          <w:szCs w:val="26"/>
        </w:rPr>
        <w:t>(</w:t>
      </w:r>
      <w:r w:rsidRPr="00F35E07">
        <w:rPr>
          <w:rFonts w:eastAsia="華康細黑體" w:cs="新細明體" w:hint="eastAsia"/>
          <w:w w:val="75"/>
          <w:sz w:val="26"/>
          <w:szCs w:val="26"/>
        </w:rPr>
        <w:t>如窮人的圾垃袋中常出現零錢</w:t>
      </w:r>
      <w:r w:rsidRPr="00F35E07">
        <w:rPr>
          <w:rFonts w:eastAsia="華康細黑體" w:cs="新細明體" w:hint="eastAsia"/>
          <w:w w:val="75"/>
          <w:sz w:val="26"/>
          <w:szCs w:val="26"/>
        </w:rPr>
        <w:t>)</w:t>
      </w:r>
      <w:r w:rsidRPr="00F35E07">
        <w:rPr>
          <w:rFonts w:eastAsia="華康細黑體" w:cs="新細明體" w:hint="eastAsia"/>
          <w:w w:val="75"/>
          <w:sz w:val="26"/>
          <w:szCs w:val="26"/>
        </w:rPr>
        <w:t>。而先知所領受和預先看見的，是　神親自啟示祂將要成就的大事。所謂大事，就是關乎群體公義與良善的事，不是個人損益的小事，特別是關乎　神國永恆價值的事。又　神的預言，不是要人能掌控未來，而是要人得到「未見之事的確據」，即信心。因而能有忠心，與　神同工，為完成　神國而與那惡者爭戰。從風聞到眼見，是藉著信心所預見的過程──</w:t>
      </w:r>
      <w:r w:rsidRPr="00F35E07">
        <w:rPr>
          <w:rFonts w:ascii="華康古印體" w:eastAsia="華康古印體" w:cs="新細明體"/>
          <w:w w:val="75"/>
          <w:sz w:val="26"/>
          <w:szCs w:val="26"/>
        </w:rPr>
        <w:t>…</w:t>
      </w:r>
      <w:r w:rsidRPr="00F35E07">
        <w:rPr>
          <w:rFonts w:ascii="華康古印體" w:eastAsia="華康古印體" w:cs="新細明體" w:hint="eastAsia"/>
          <w:w w:val="75"/>
          <w:sz w:val="26"/>
          <w:szCs w:val="26"/>
        </w:rPr>
        <w:t>就是基於信心，從　神而來的義，使我認識基督和他復活的大能，並且在他所受的苦上有分，受他所受的死；這樣，我也許可以從死人中復活。</w:t>
      </w:r>
      <w:r w:rsidRPr="00F35E07">
        <w:rPr>
          <w:rFonts w:eastAsia="華康細黑體" w:cs="新細明體" w:hint="eastAsia"/>
          <w:w w:val="75"/>
          <w:sz w:val="26"/>
          <w:szCs w:val="26"/>
        </w:rPr>
        <w:t>(</w:t>
      </w:r>
      <w:r w:rsidRPr="00F35E07">
        <w:rPr>
          <w:rFonts w:eastAsia="華康細黑體" w:cs="新細明體" w:hint="eastAsia"/>
          <w:w w:val="75"/>
          <w:sz w:val="26"/>
          <w:szCs w:val="26"/>
        </w:rPr>
        <w:t>腓</w:t>
      </w:r>
      <w:r w:rsidRPr="00F35E07">
        <w:rPr>
          <w:rFonts w:eastAsia="華康細黑體" w:cs="新細明體" w:hint="eastAsia"/>
          <w:w w:val="75"/>
          <w:sz w:val="26"/>
          <w:szCs w:val="26"/>
        </w:rPr>
        <w:t>3:9-11)</w:t>
      </w:r>
      <w:r w:rsidRPr="00F35E07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F35E0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F35E0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F35E0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  <w:r w:rsidR="00420E52" w:rsidRPr="00F35E07">
        <w:rPr>
          <w:rFonts w:ascii="Barlow Condensed Medium" w:eastAsia="華康儷中黑" w:hAnsi="Barlow Condensed Medium" w:cstheme="minorHAnsi"/>
          <w:w w:val="75"/>
        </w:rPr>
        <w:t xml:space="preserve"> </w:t>
      </w:r>
    </w:p>
    <w:sectPr w:rsidR="00D44193" w:rsidRPr="00F35E07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9C86B" w14:textId="77777777" w:rsidR="004514E2" w:rsidRDefault="004514E2" w:rsidP="00D84B6C">
      <w:r>
        <w:separator/>
      </w:r>
    </w:p>
  </w:endnote>
  <w:endnote w:type="continuationSeparator" w:id="0">
    <w:p w14:paraId="15603DD1" w14:textId="77777777" w:rsidR="004514E2" w:rsidRDefault="004514E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7412E" w14:textId="77777777" w:rsidR="004514E2" w:rsidRDefault="004514E2" w:rsidP="00D84B6C">
      <w:r>
        <w:separator/>
      </w:r>
    </w:p>
  </w:footnote>
  <w:footnote w:type="continuationSeparator" w:id="0">
    <w:p w14:paraId="4FA54659" w14:textId="77777777" w:rsidR="004514E2" w:rsidRDefault="004514E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669EB09B" w:rsidR="00C97A2D" w:rsidRPr="0037469A" w:rsidRDefault="00C97A2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A181D" w:rsidRPr="00BA181D">
      <w:rPr>
        <w:rFonts w:ascii="Eras Demi ITC" w:eastAsia="華康中圓體" w:hAnsi="Eras Demi ITC" w:cstheme="minorHAnsi"/>
        <w:b/>
        <w:noProof/>
      </w:rPr>
      <w:t>23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A181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A181D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A181D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A181D" w:rsidRPr="00BA181D">
      <w:rPr>
        <w:rFonts w:ascii="Eras Demi ITC" w:eastAsia="華康中圓體" w:hAnsi="Eras Demi ITC" w:cstheme="minorHAnsi"/>
        <w:b/>
        <w:noProof/>
      </w:rPr>
      <w:t>23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A181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A181D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A181D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10B2B345" w:rsidR="00C97A2D" w:rsidRDefault="00C97A2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A181D" w:rsidRPr="00BA181D">
      <w:rPr>
        <w:rFonts w:ascii="Eras Demi ITC" w:eastAsia="華康中圓體" w:hAnsi="Eras Demi ITC" w:cstheme="minorHAnsi"/>
        <w:b/>
        <w:noProof/>
      </w:rPr>
      <w:t>23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A181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A181D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A181D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A181D" w:rsidRPr="00BA181D">
      <w:rPr>
        <w:rFonts w:ascii="Eras Demi ITC" w:eastAsia="華康中圓體" w:hAnsi="Eras Demi ITC" w:cstheme="minorHAnsi"/>
        <w:b/>
        <w:noProof/>
      </w:rPr>
      <w:t>23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A181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A181D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A181D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73749"/>
    <w:rsid w:val="00080538"/>
    <w:rsid w:val="000825B4"/>
    <w:rsid w:val="00083D60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B11F7"/>
    <w:rsid w:val="000B39E9"/>
    <w:rsid w:val="000B4903"/>
    <w:rsid w:val="000C209B"/>
    <w:rsid w:val="000C6158"/>
    <w:rsid w:val="000C67C9"/>
    <w:rsid w:val="000D0A49"/>
    <w:rsid w:val="000D2DDD"/>
    <w:rsid w:val="000D5642"/>
    <w:rsid w:val="000E1585"/>
    <w:rsid w:val="000E45B8"/>
    <w:rsid w:val="000E5D92"/>
    <w:rsid w:val="000E62EE"/>
    <w:rsid w:val="000E7521"/>
    <w:rsid w:val="000F0CA6"/>
    <w:rsid w:val="000F22E2"/>
    <w:rsid w:val="000F2FC6"/>
    <w:rsid w:val="000F457E"/>
    <w:rsid w:val="000F4E35"/>
    <w:rsid w:val="000F5A55"/>
    <w:rsid w:val="00102AFD"/>
    <w:rsid w:val="001034CA"/>
    <w:rsid w:val="001073CF"/>
    <w:rsid w:val="00110987"/>
    <w:rsid w:val="00114186"/>
    <w:rsid w:val="001159B5"/>
    <w:rsid w:val="0012036A"/>
    <w:rsid w:val="00125ABC"/>
    <w:rsid w:val="001261C3"/>
    <w:rsid w:val="00126D10"/>
    <w:rsid w:val="0013605E"/>
    <w:rsid w:val="00140B96"/>
    <w:rsid w:val="001416EF"/>
    <w:rsid w:val="001460AC"/>
    <w:rsid w:val="00151D10"/>
    <w:rsid w:val="001601AD"/>
    <w:rsid w:val="00162F9F"/>
    <w:rsid w:val="001633FC"/>
    <w:rsid w:val="00163405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47FB"/>
    <w:rsid w:val="001E6D95"/>
    <w:rsid w:val="001F5A95"/>
    <w:rsid w:val="00202F6E"/>
    <w:rsid w:val="002048CF"/>
    <w:rsid w:val="00205318"/>
    <w:rsid w:val="00220390"/>
    <w:rsid w:val="00222079"/>
    <w:rsid w:val="00223597"/>
    <w:rsid w:val="00226F79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131C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D7FC1"/>
    <w:rsid w:val="002E0379"/>
    <w:rsid w:val="002E29FA"/>
    <w:rsid w:val="002F76A1"/>
    <w:rsid w:val="002F79A5"/>
    <w:rsid w:val="00301D64"/>
    <w:rsid w:val="0030621F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43A37"/>
    <w:rsid w:val="003468D0"/>
    <w:rsid w:val="00356326"/>
    <w:rsid w:val="003577E0"/>
    <w:rsid w:val="003605E6"/>
    <w:rsid w:val="00360EC4"/>
    <w:rsid w:val="00365749"/>
    <w:rsid w:val="00366FBC"/>
    <w:rsid w:val="00367C26"/>
    <w:rsid w:val="00371356"/>
    <w:rsid w:val="0037469A"/>
    <w:rsid w:val="00376C98"/>
    <w:rsid w:val="0038118E"/>
    <w:rsid w:val="00383EAB"/>
    <w:rsid w:val="003865D7"/>
    <w:rsid w:val="00390548"/>
    <w:rsid w:val="003917AF"/>
    <w:rsid w:val="003950F5"/>
    <w:rsid w:val="00395568"/>
    <w:rsid w:val="003A2A69"/>
    <w:rsid w:val="003A327C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34ED"/>
    <w:rsid w:val="003F6740"/>
    <w:rsid w:val="003F70FD"/>
    <w:rsid w:val="0040121B"/>
    <w:rsid w:val="00403DF7"/>
    <w:rsid w:val="00404120"/>
    <w:rsid w:val="00406CFE"/>
    <w:rsid w:val="0040777C"/>
    <w:rsid w:val="00415809"/>
    <w:rsid w:val="00416A89"/>
    <w:rsid w:val="00416B15"/>
    <w:rsid w:val="00420E52"/>
    <w:rsid w:val="004218D9"/>
    <w:rsid w:val="00425184"/>
    <w:rsid w:val="004309E0"/>
    <w:rsid w:val="00434324"/>
    <w:rsid w:val="00434837"/>
    <w:rsid w:val="00437B0F"/>
    <w:rsid w:val="00447D6F"/>
    <w:rsid w:val="004514E2"/>
    <w:rsid w:val="004537B7"/>
    <w:rsid w:val="00455FBD"/>
    <w:rsid w:val="004575BC"/>
    <w:rsid w:val="00461CF1"/>
    <w:rsid w:val="00462D5D"/>
    <w:rsid w:val="0046682A"/>
    <w:rsid w:val="0047286D"/>
    <w:rsid w:val="00472F78"/>
    <w:rsid w:val="004765BC"/>
    <w:rsid w:val="004801BE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51CA"/>
    <w:rsid w:val="0050595B"/>
    <w:rsid w:val="0051005A"/>
    <w:rsid w:val="00510F99"/>
    <w:rsid w:val="00516189"/>
    <w:rsid w:val="00520E74"/>
    <w:rsid w:val="0052221C"/>
    <w:rsid w:val="005226A0"/>
    <w:rsid w:val="005235ED"/>
    <w:rsid w:val="00537627"/>
    <w:rsid w:val="00541016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1208"/>
    <w:rsid w:val="005A1F53"/>
    <w:rsid w:val="005A21AE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830"/>
    <w:rsid w:val="006238D6"/>
    <w:rsid w:val="00624A9A"/>
    <w:rsid w:val="00625E7C"/>
    <w:rsid w:val="00636E11"/>
    <w:rsid w:val="00637405"/>
    <w:rsid w:val="00643249"/>
    <w:rsid w:val="00651F9A"/>
    <w:rsid w:val="00652E77"/>
    <w:rsid w:val="00653900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474A"/>
    <w:rsid w:val="006D6045"/>
    <w:rsid w:val="006D6B47"/>
    <w:rsid w:val="006E5295"/>
    <w:rsid w:val="006E6162"/>
    <w:rsid w:val="006F1E23"/>
    <w:rsid w:val="006F31DE"/>
    <w:rsid w:val="006F4C89"/>
    <w:rsid w:val="006F76D2"/>
    <w:rsid w:val="006F771A"/>
    <w:rsid w:val="007006D2"/>
    <w:rsid w:val="00701CF6"/>
    <w:rsid w:val="00702256"/>
    <w:rsid w:val="00705401"/>
    <w:rsid w:val="007102B0"/>
    <w:rsid w:val="00712235"/>
    <w:rsid w:val="00715974"/>
    <w:rsid w:val="00723738"/>
    <w:rsid w:val="00726473"/>
    <w:rsid w:val="007374BB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706"/>
    <w:rsid w:val="0077795F"/>
    <w:rsid w:val="00784646"/>
    <w:rsid w:val="00791AAE"/>
    <w:rsid w:val="00795083"/>
    <w:rsid w:val="00796886"/>
    <w:rsid w:val="0079710A"/>
    <w:rsid w:val="007A1049"/>
    <w:rsid w:val="007A137E"/>
    <w:rsid w:val="007A7B73"/>
    <w:rsid w:val="007B053E"/>
    <w:rsid w:val="007B1187"/>
    <w:rsid w:val="007B1C85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65AD"/>
    <w:rsid w:val="007F7D15"/>
    <w:rsid w:val="008005AA"/>
    <w:rsid w:val="00801762"/>
    <w:rsid w:val="008074B0"/>
    <w:rsid w:val="00811B15"/>
    <w:rsid w:val="00821EFB"/>
    <w:rsid w:val="00824C7C"/>
    <w:rsid w:val="00835DC6"/>
    <w:rsid w:val="00836B5E"/>
    <w:rsid w:val="00836E7E"/>
    <w:rsid w:val="00844D41"/>
    <w:rsid w:val="00854799"/>
    <w:rsid w:val="008559EF"/>
    <w:rsid w:val="00860D7E"/>
    <w:rsid w:val="00860E66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A6CAE"/>
    <w:rsid w:val="008B068D"/>
    <w:rsid w:val="008B2ABA"/>
    <w:rsid w:val="008B6948"/>
    <w:rsid w:val="008B7368"/>
    <w:rsid w:val="008B744A"/>
    <w:rsid w:val="008C186D"/>
    <w:rsid w:val="008C3AD0"/>
    <w:rsid w:val="008C641D"/>
    <w:rsid w:val="008D0458"/>
    <w:rsid w:val="008D2AD7"/>
    <w:rsid w:val="008D3D76"/>
    <w:rsid w:val="008D4846"/>
    <w:rsid w:val="008D5532"/>
    <w:rsid w:val="008E193A"/>
    <w:rsid w:val="008E4623"/>
    <w:rsid w:val="008E4B7F"/>
    <w:rsid w:val="008E590A"/>
    <w:rsid w:val="008F1175"/>
    <w:rsid w:val="008F1D14"/>
    <w:rsid w:val="008F4402"/>
    <w:rsid w:val="008F4C78"/>
    <w:rsid w:val="008F5E9D"/>
    <w:rsid w:val="008F7E68"/>
    <w:rsid w:val="00913636"/>
    <w:rsid w:val="00915D15"/>
    <w:rsid w:val="00917585"/>
    <w:rsid w:val="00925806"/>
    <w:rsid w:val="009277FB"/>
    <w:rsid w:val="009315F8"/>
    <w:rsid w:val="00933D6F"/>
    <w:rsid w:val="009345AA"/>
    <w:rsid w:val="009355A7"/>
    <w:rsid w:val="00941D16"/>
    <w:rsid w:val="00942871"/>
    <w:rsid w:val="00943620"/>
    <w:rsid w:val="0094372F"/>
    <w:rsid w:val="009448F1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2A2F"/>
    <w:rsid w:val="009D7707"/>
    <w:rsid w:val="009E219F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24BD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77EF4"/>
    <w:rsid w:val="00A81B52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225C"/>
    <w:rsid w:val="00AF3749"/>
    <w:rsid w:val="00B0205A"/>
    <w:rsid w:val="00B06D1D"/>
    <w:rsid w:val="00B06DAF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854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181D"/>
    <w:rsid w:val="00BA2036"/>
    <w:rsid w:val="00BA61A4"/>
    <w:rsid w:val="00BA63CF"/>
    <w:rsid w:val="00BA75F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072B7"/>
    <w:rsid w:val="00C13BD5"/>
    <w:rsid w:val="00C14168"/>
    <w:rsid w:val="00C17E20"/>
    <w:rsid w:val="00C2184E"/>
    <w:rsid w:val="00C278BC"/>
    <w:rsid w:val="00C30DE7"/>
    <w:rsid w:val="00C30EB7"/>
    <w:rsid w:val="00C34C17"/>
    <w:rsid w:val="00C3694F"/>
    <w:rsid w:val="00C453F1"/>
    <w:rsid w:val="00C474EA"/>
    <w:rsid w:val="00C53858"/>
    <w:rsid w:val="00C542E7"/>
    <w:rsid w:val="00C55C18"/>
    <w:rsid w:val="00C56BA8"/>
    <w:rsid w:val="00C571BD"/>
    <w:rsid w:val="00C60DDA"/>
    <w:rsid w:val="00C65F48"/>
    <w:rsid w:val="00C67FDA"/>
    <w:rsid w:val="00C71826"/>
    <w:rsid w:val="00C738D2"/>
    <w:rsid w:val="00C73F53"/>
    <w:rsid w:val="00C75D38"/>
    <w:rsid w:val="00C75E44"/>
    <w:rsid w:val="00C76349"/>
    <w:rsid w:val="00C829C3"/>
    <w:rsid w:val="00C8742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078E8"/>
    <w:rsid w:val="00D10534"/>
    <w:rsid w:val="00D123D2"/>
    <w:rsid w:val="00D12709"/>
    <w:rsid w:val="00D14FC9"/>
    <w:rsid w:val="00D1721F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2523"/>
    <w:rsid w:val="00D7617D"/>
    <w:rsid w:val="00D773BB"/>
    <w:rsid w:val="00D77719"/>
    <w:rsid w:val="00D83CAF"/>
    <w:rsid w:val="00D84B6C"/>
    <w:rsid w:val="00D87D28"/>
    <w:rsid w:val="00D87EE2"/>
    <w:rsid w:val="00D90856"/>
    <w:rsid w:val="00D92A50"/>
    <w:rsid w:val="00D94272"/>
    <w:rsid w:val="00D944D2"/>
    <w:rsid w:val="00D97BF8"/>
    <w:rsid w:val="00DA7C3B"/>
    <w:rsid w:val="00DB2E12"/>
    <w:rsid w:val="00DC7E39"/>
    <w:rsid w:val="00DE2295"/>
    <w:rsid w:val="00DE4596"/>
    <w:rsid w:val="00DE79A7"/>
    <w:rsid w:val="00DF2E74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7281C"/>
    <w:rsid w:val="00E7727D"/>
    <w:rsid w:val="00E800DF"/>
    <w:rsid w:val="00E853B9"/>
    <w:rsid w:val="00E86BDC"/>
    <w:rsid w:val="00E92C77"/>
    <w:rsid w:val="00E9395E"/>
    <w:rsid w:val="00E94945"/>
    <w:rsid w:val="00EA3174"/>
    <w:rsid w:val="00EB2439"/>
    <w:rsid w:val="00EC4B26"/>
    <w:rsid w:val="00ED1C8E"/>
    <w:rsid w:val="00ED3672"/>
    <w:rsid w:val="00EE2680"/>
    <w:rsid w:val="00EE2736"/>
    <w:rsid w:val="00EE2900"/>
    <w:rsid w:val="00EE7A8C"/>
    <w:rsid w:val="00EF2900"/>
    <w:rsid w:val="00EF45E6"/>
    <w:rsid w:val="00EF52BC"/>
    <w:rsid w:val="00EF61C9"/>
    <w:rsid w:val="00EF7744"/>
    <w:rsid w:val="00F03FF3"/>
    <w:rsid w:val="00F051F5"/>
    <w:rsid w:val="00F16B42"/>
    <w:rsid w:val="00F230E4"/>
    <w:rsid w:val="00F26BD2"/>
    <w:rsid w:val="00F35E07"/>
    <w:rsid w:val="00F4116C"/>
    <w:rsid w:val="00F427BD"/>
    <w:rsid w:val="00F435C4"/>
    <w:rsid w:val="00F450E0"/>
    <w:rsid w:val="00F4625D"/>
    <w:rsid w:val="00F46C04"/>
    <w:rsid w:val="00F531C3"/>
    <w:rsid w:val="00F54E55"/>
    <w:rsid w:val="00F561AF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A6367"/>
    <w:rsid w:val="00FB40CC"/>
    <w:rsid w:val="00FC3409"/>
    <w:rsid w:val="00FD1A70"/>
    <w:rsid w:val="00FD29B5"/>
    <w:rsid w:val="00FD388A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3770-B1A6-4AD3-A9FB-F20FF34F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3-04-01T09:32:00Z</cp:lastPrinted>
  <dcterms:created xsi:type="dcterms:W3CDTF">2023-06-04T04:09:00Z</dcterms:created>
  <dcterms:modified xsi:type="dcterms:W3CDTF">2023-06-04T04:09:00Z</dcterms:modified>
</cp:coreProperties>
</file>